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356CB" w14:textId="77777777" w:rsidR="00F92E64" w:rsidRDefault="00F92E64" w:rsidP="00A84178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BC37545" w14:textId="77777777" w:rsidR="00F92E64" w:rsidRDefault="00F92E64" w:rsidP="00A84178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3F00F79" w14:textId="6AA9B2CF" w:rsidR="001E2BA9" w:rsidRPr="001E2BA9" w:rsidRDefault="001E2BA9" w:rsidP="00A84178">
      <w:pPr>
        <w:spacing w:line="360" w:lineRule="auto"/>
        <w:rPr>
          <w:rFonts w:ascii="Arial" w:hAnsi="Arial" w:cs="Arial"/>
          <w:b/>
          <w:bCs/>
          <w:i/>
          <w:iCs/>
          <w:color w:val="000000" w:themeColor="text1"/>
        </w:rPr>
      </w:pPr>
      <w:r w:rsidRPr="001E2BA9">
        <w:rPr>
          <w:rFonts w:ascii="Arial" w:hAnsi="Arial" w:cs="Arial"/>
          <w:b/>
          <w:bCs/>
          <w:i/>
          <w:iCs/>
          <w:color w:val="000000" w:themeColor="text1"/>
        </w:rPr>
        <w:t>Le fabricant</w:t>
      </w:r>
      <w:r>
        <w:rPr>
          <w:rFonts w:ascii="Arial" w:hAnsi="Arial" w:cs="Arial"/>
          <w:b/>
          <w:bCs/>
          <w:i/>
          <w:iCs/>
          <w:color w:val="000000" w:themeColor="text1"/>
        </w:rPr>
        <w:t>:</w:t>
      </w:r>
    </w:p>
    <w:p w14:paraId="5FCF65EF" w14:textId="15602174" w:rsidR="001F3525" w:rsidRPr="00630B6A" w:rsidRDefault="001F3525" w:rsidP="00A84178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30B6A">
        <w:rPr>
          <w:rFonts w:ascii="Arial" w:hAnsi="Arial" w:cs="Arial"/>
          <w:color w:val="000000" w:themeColor="text1"/>
          <w:sz w:val="22"/>
          <w:szCs w:val="22"/>
        </w:rPr>
        <w:t xml:space="preserve">VERMEIREN GROUP </w:t>
      </w:r>
    </w:p>
    <w:p w14:paraId="328660FC" w14:textId="740F9795" w:rsidR="001F3525" w:rsidRPr="00630B6A" w:rsidRDefault="001F3525" w:rsidP="00A84178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30B6A">
        <w:rPr>
          <w:rFonts w:ascii="Arial" w:hAnsi="Arial" w:cs="Arial"/>
          <w:color w:val="000000" w:themeColor="text1"/>
          <w:sz w:val="22"/>
          <w:szCs w:val="22"/>
        </w:rPr>
        <w:t xml:space="preserve">Actor ID/SRN: BE-MF-000019750 </w:t>
      </w:r>
    </w:p>
    <w:p w14:paraId="6843713F" w14:textId="5748620E" w:rsidR="001F3525" w:rsidRPr="00DA36A6" w:rsidRDefault="004C7F3F" w:rsidP="00A84178">
      <w:pPr>
        <w:spacing w:line="360" w:lineRule="auto"/>
        <w:rPr>
          <w:rFonts w:ascii="Arial" w:hAnsi="Arial" w:cs="Arial"/>
          <w:b/>
          <w:bCs/>
          <w:i/>
          <w:iCs/>
          <w:color w:val="000000" w:themeColor="text1"/>
          <w:lang w:val="nl-BE"/>
        </w:rPr>
      </w:pPr>
      <w:proofErr w:type="spellStart"/>
      <w:r w:rsidRPr="00DA36A6">
        <w:rPr>
          <w:rFonts w:ascii="Arial" w:hAnsi="Arial" w:cs="Arial"/>
          <w:b/>
          <w:bCs/>
          <w:i/>
          <w:iCs/>
          <w:color w:val="000000" w:themeColor="text1"/>
          <w:lang w:val="nl-BE"/>
        </w:rPr>
        <w:t>Adres</w:t>
      </w:r>
      <w:r w:rsidR="00FF24EB">
        <w:rPr>
          <w:rFonts w:ascii="Arial" w:hAnsi="Arial" w:cs="Arial"/>
          <w:b/>
          <w:bCs/>
          <w:i/>
          <w:iCs/>
          <w:color w:val="000000" w:themeColor="text1"/>
          <w:lang w:val="nl-BE"/>
        </w:rPr>
        <w:t>s</w:t>
      </w:r>
      <w:r w:rsidR="001E2BA9">
        <w:rPr>
          <w:rFonts w:ascii="Arial" w:hAnsi="Arial" w:cs="Arial"/>
          <w:b/>
          <w:bCs/>
          <w:i/>
          <w:iCs/>
          <w:color w:val="000000" w:themeColor="text1"/>
          <w:lang w:val="nl-BE"/>
        </w:rPr>
        <w:t>e</w:t>
      </w:r>
      <w:proofErr w:type="spellEnd"/>
      <w:r w:rsidRPr="00DA36A6">
        <w:rPr>
          <w:rFonts w:ascii="Arial" w:hAnsi="Arial" w:cs="Arial"/>
          <w:b/>
          <w:bCs/>
          <w:i/>
          <w:iCs/>
          <w:color w:val="000000" w:themeColor="text1"/>
          <w:lang w:val="nl-BE"/>
        </w:rPr>
        <w:t>:</w:t>
      </w:r>
      <w:r w:rsidR="001F3525" w:rsidRPr="00DA36A6">
        <w:rPr>
          <w:rFonts w:ascii="Arial" w:hAnsi="Arial" w:cs="Arial"/>
          <w:b/>
          <w:bCs/>
          <w:i/>
          <w:iCs/>
          <w:color w:val="000000" w:themeColor="text1"/>
          <w:lang w:val="nl-BE"/>
        </w:rPr>
        <w:t xml:space="preserve"> </w:t>
      </w:r>
    </w:p>
    <w:p w14:paraId="31895FBC" w14:textId="77777777" w:rsidR="001F3525" w:rsidRPr="00DA36A6" w:rsidRDefault="001F3525" w:rsidP="00A84178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nl-BE"/>
        </w:rPr>
      </w:pPr>
      <w:r w:rsidRPr="00DA36A6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Vermeirenplein 1/15 </w:t>
      </w:r>
    </w:p>
    <w:p w14:paraId="7E5C6596" w14:textId="77777777" w:rsidR="001F3525" w:rsidRPr="00DA36A6" w:rsidRDefault="001F3525" w:rsidP="00A84178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nl-BE"/>
        </w:rPr>
      </w:pPr>
      <w:r w:rsidRPr="00DA36A6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2920 Kalmthout </w:t>
      </w:r>
    </w:p>
    <w:p w14:paraId="2E0E5CA1" w14:textId="079F40F0" w:rsidR="00A84178" w:rsidRPr="00DA36A6" w:rsidRDefault="001F3525" w:rsidP="00A84178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nl-BE"/>
        </w:rPr>
      </w:pPr>
      <w:proofErr w:type="spellStart"/>
      <w:r w:rsidRPr="00DA36A6">
        <w:rPr>
          <w:rFonts w:ascii="Arial" w:hAnsi="Arial" w:cs="Arial"/>
          <w:color w:val="000000" w:themeColor="text1"/>
          <w:sz w:val="22"/>
          <w:szCs w:val="22"/>
          <w:lang w:val="nl-BE"/>
        </w:rPr>
        <w:t>Belg</w:t>
      </w:r>
      <w:r w:rsidR="002248AF">
        <w:rPr>
          <w:rFonts w:ascii="Arial" w:hAnsi="Arial" w:cs="Arial"/>
          <w:color w:val="000000" w:themeColor="text1"/>
          <w:sz w:val="22"/>
          <w:szCs w:val="22"/>
          <w:lang w:val="nl-BE"/>
        </w:rPr>
        <w:t>ique</w:t>
      </w:r>
      <w:proofErr w:type="spellEnd"/>
    </w:p>
    <w:p w14:paraId="56DD0F7A" w14:textId="77777777" w:rsidR="00A84178" w:rsidRPr="00DA36A6" w:rsidRDefault="00A84178" w:rsidP="00A84178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nl-BE"/>
        </w:rPr>
      </w:pPr>
    </w:p>
    <w:p w14:paraId="6624C176" w14:textId="77777777" w:rsidR="001E2BA9" w:rsidRPr="001E2BA9" w:rsidRDefault="001E2BA9" w:rsidP="001E2BA9">
      <w:pPr>
        <w:spacing w:line="360" w:lineRule="auto"/>
        <w:rPr>
          <w:rFonts w:ascii="Arial" w:hAnsi="Arial" w:cs="Arial"/>
          <w:b/>
          <w:bCs/>
          <w:i/>
          <w:iCs/>
          <w:color w:val="000000" w:themeColor="text1"/>
          <w:lang w:val="en-GB"/>
        </w:rPr>
      </w:pPr>
      <w:proofErr w:type="spellStart"/>
      <w:r w:rsidRPr="001E2B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déclare</w:t>
      </w:r>
      <w:proofErr w:type="spellEnd"/>
      <w:r w:rsidRPr="001E2B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 xml:space="preserve"> sous </w:t>
      </w:r>
      <w:proofErr w:type="spellStart"/>
      <w:r w:rsidRPr="001E2B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sa</w:t>
      </w:r>
      <w:proofErr w:type="spellEnd"/>
      <w:r w:rsidRPr="001E2B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 xml:space="preserve"> propre </w:t>
      </w:r>
      <w:proofErr w:type="spellStart"/>
      <w:r w:rsidRPr="001E2B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responsabilité</w:t>
      </w:r>
      <w:proofErr w:type="spellEnd"/>
      <w:r w:rsidRPr="001E2B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 xml:space="preserve">, que les </w:t>
      </w:r>
      <w:proofErr w:type="spellStart"/>
      <w:r w:rsidRPr="001E2B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dispositifs</w:t>
      </w:r>
      <w:proofErr w:type="spellEnd"/>
      <w:r w:rsidRPr="001E2B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 xml:space="preserve"> </w:t>
      </w:r>
      <w:proofErr w:type="spellStart"/>
      <w:r w:rsidRPr="001E2B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médicaux</w:t>
      </w:r>
      <w:proofErr w:type="spellEnd"/>
      <w:r w:rsidRPr="001E2B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 xml:space="preserve"> avec</w:t>
      </w:r>
    </w:p>
    <w:p w14:paraId="09AE8AE9" w14:textId="57036629" w:rsidR="001F3525" w:rsidRPr="00FF24EB" w:rsidRDefault="001E2BA9" w:rsidP="001E2BA9">
      <w:pPr>
        <w:spacing w:line="360" w:lineRule="auto"/>
        <w:rPr>
          <w:rFonts w:ascii="Arial" w:hAnsi="Arial" w:cs="Arial"/>
          <w:b/>
          <w:bCs/>
          <w:i/>
          <w:iCs/>
          <w:color w:val="000000" w:themeColor="text1"/>
          <w:lang w:val="en-GB"/>
        </w:rPr>
      </w:pPr>
      <w:proofErr w:type="spellStart"/>
      <w:r w:rsidRPr="001E2B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>marquage</w:t>
      </w:r>
      <w:proofErr w:type="spellEnd"/>
      <w:r w:rsidRPr="001E2BA9">
        <w:rPr>
          <w:rFonts w:ascii="Arial" w:hAnsi="Arial" w:cs="Arial"/>
          <w:b/>
          <w:bCs/>
          <w:i/>
          <w:iCs/>
          <w:color w:val="000000" w:themeColor="text1"/>
          <w:lang w:val="en-GB"/>
        </w:rPr>
        <w:t xml:space="preserve"> CE :</w:t>
      </w:r>
    </w:p>
    <w:p w14:paraId="185029DD" w14:textId="5662B94F" w:rsidR="00F92E64" w:rsidRPr="00FF24EB" w:rsidRDefault="00F92E64" w:rsidP="00A84178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</w:p>
    <w:p w14:paraId="5F0C1719" w14:textId="40DE5D35" w:rsidR="00A92B1C" w:rsidRPr="00B86F5D" w:rsidRDefault="001F3525" w:rsidP="008637C3">
      <w:pPr>
        <w:tabs>
          <w:tab w:val="left" w:pos="283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B86F5D">
        <w:rPr>
          <w:rFonts w:ascii="Arial" w:hAnsi="Arial" w:cs="Arial"/>
          <w:color w:val="000000" w:themeColor="text1"/>
          <w:sz w:val="22"/>
          <w:szCs w:val="22"/>
          <w:lang w:val="en-GB"/>
        </w:rPr>
        <w:t>P</w:t>
      </w:r>
      <w:r w:rsidR="00F92E64" w:rsidRPr="00B86F5D">
        <w:rPr>
          <w:rFonts w:ascii="Arial" w:hAnsi="Arial" w:cs="Arial"/>
          <w:color w:val="000000" w:themeColor="text1"/>
          <w:sz w:val="22"/>
          <w:szCs w:val="22"/>
          <w:lang w:val="en-GB"/>
        </w:rPr>
        <w:t>rodu</w:t>
      </w:r>
      <w:r w:rsidR="00B86F5D" w:rsidRPr="00B86F5D">
        <w:rPr>
          <w:rFonts w:ascii="Arial" w:hAnsi="Arial" w:cs="Arial"/>
          <w:color w:val="000000" w:themeColor="text1"/>
          <w:sz w:val="22"/>
          <w:szCs w:val="22"/>
          <w:lang w:val="en-GB"/>
        </w:rPr>
        <w:t>i</w:t>
      </w:r>
      <w:r w:rsidR="00F92E64" w:rsidRPr="00B86F5D">
        <w:rPr>
          <w:rFonts w:ascii="Arial" w:hAnsi="Arial" w:cs="Arial"/>
          <w:color w:val="000000" w:themeColor="text1"/>
          <w:sz w:val="22"/>
          <w:szCs w:val="22"/>
          <w:lang w:val="en-GB"/>
        </w:rPr>
        <w:t>t</w:t>
      </w:r>
      <w:proofErr w:type="spellEnd"/>
      <w:r w:rsidR="00E75AA4" w:rsidRPr="00B86F5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92E64" w:rsidRPr="00B86F5D">
        <w:rPr>
          <w:rFonts w:ascii="Arial" w:hAnsi="Arial" w:cs="Arial"/>
          <w:color w:val="000000" w:themeColor="text1"/>
          <w:sz w:val="22"/>
          <w:szCs w:val="22"/>
          <w:lang w:val="en-GB"/>
        </w:rPr>
        <w:t>gro</w:t>
      </w:r>
      <w:r w:rsidR="00E75AA4" w:rsidRPr="00B86F5D">
        <w:rPr>
          <w:rFonts w:ascii="Arial" w:hAnsi="Arial" w:cs="Arial"/>
          <w:color w:val="000000" w:themeColor="text1"/>
          <w:sz w:val="22"/>
          <w:szCs w:val="22"/>
          <w:lang w:val="en-GB"/>
        </w:rPr>
        <w:t>u</w:t>
      </w:r>
      <w:r w:rsidR="00F92E64" w:rsidRPr="00B86F5D">
        <w:rPr>
          <w:rFonts w:ascii="Arial" w:hAnsi="Arial" w:cs="Arial"/>
          <w:color w:val="000000" w:themeColor="text1"/>
          <w:sz w:val="22"/>
          <w:szCs w:val="22"/>
          <w:lang w:val="en-GB"/>
        </w:rPr>
        <w:t>p</w:t>
      </w:r>
      <w:r w:rsidR="00B86F5D" w:rsidRPr="00B86F5D">
        <w:rPr>
          <w:rFonts w:ascii="Arial" w:hAnsi="Arial" w:cs="Arial"/>
          <w:color w:val="000000" w:themeColor="text1"/>
          <w:sz w:val="22"/>
          <w:szCs w:val="22"/>
          <w:lang w:val="en-GB"/>
        </w:rPr>
        <w:t>e</w:t>
      </w:r>
      <w:proofErr w:type="spellEnd"/>
      <w:r w:rsidR="00F92E64" w:rsidRPr="00B86F5D">
        <w:rPr>
          <w:rFonts w:ascii="Arial" w:hAnsi="Arial" w:cs="Arial"/>
          <w:color w:val="000000" w:themeColor="text1"/>
          <w:sz w:val="22"/>
          <w:szCs w:val="22"/>
          <w:lang w:val="en-GB"/>
        </w:rPr>
        <w:t>:</w:t>
      </w:r>
      <w:r w:rsidR="00302338" w:rsidRPr="00B86F5D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B86F5D" w:rsidRPr="00B86F5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Fauteuils </w:t>
      </w:r>
      <w:proofErr w:type="spellStart"/>
      <w:r w:rsidR="00B86F5D" w:rsidRPr="00B86F5D">
        <w:rPr>
          <w:rFonts w:ascii="Arial" w:hAnsi="Arial" w:cs="Arial"/>
          <w:color w:val="000000" w:themeColor="text1"/>
          <w:sz w:val="22"/>
          <w:szCs w:val="22"/>
          <w:lang w:val="en-GB"/>
        </w:rPr>
        <w:t>roulants</w:t>
      </w:r>
      <w:proofErr w:type="spellEnd"/>
      <w:r w:rsidR="00B86F5D" w:rsidRPr="00B86F5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B86F5D" w:rsidRPr="00B86F5D">
        <w:rPr>
          <w:rFonts w:ascii="Arial" w:hAnsi="Arial" w:cs="Arial"/>
          <w:color w:val="000000" w:themeColor="text1"/>
          <w:sz w:val="22"/>
          <w:szCs w:val="22"/>
          <w:lang w:val="en-GB"/>
        </w:rPr>
        <w:t>m</w:t>
      </w:r>
      <w:r w:rsidR="00B86F5D">
        <w:rPr>
          <w:rFonts w:ascii="Arial" w:hAnsi="Arial" w:cs="Arial"/>
          <w:color w:val="000000" w:themeColor="text1"/>
          <w:sz w:val="22"/>
          <w:szCs w:val="22"/>
          <w:lang w:val="en-GB"/>
        </w:rPr>
        <w:t>anuels</w:t>
      </w:r>
      <w:proofErr w:type="spellEnd"/>
    </w:p>
    <w:p w14:paraId="6DDF0BAC" w14:textId="7970E05D" w:rsidR="00A92B1C" w:rsidRPr="00F92E64" w:rsidRDefault="00B86F5D" w:rsidP="008637C3">
      <w:pPr>
        <w:tabs>
          <w:tab w:val="left" w:pos="283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lang w:val="nl-BE"/>
        </w:rPr>
      </w:pPr>
      <w:r>
        <w:rPr>
          <w:rFonts w:ascii="Arial" w:hAnsi="Arial" w:cs="Arial"/>
          <w:color w:val="000000" w:themeColor="text1"/>
          <w:sz w:val="22"/>
          <w:szCs w:val="22"/>
          <w:lang w:val="nl-BE"/>
        </w:rPr>
        <w:t>Marque</w:t>
      </w:r>
      <w:r w:rsidR="00FF24EB">
        <w:rPr>
          <w:rFonts w:ascii="Arial" w:hAnsi="Arial" w:cs="Arial"/>
          <w:color w:val="000000" w:themeColor="text1"/>
          <w:sz w:val="22"/>
          <w:szCs w:val="22"/>
          <w:lang w:val="nl-BE"/>
        </w:rPr>
        <w:t>:</w:t>
      </w:r>
      <w:r w:rsidR="00A92B1C" w:rsidRPr="00F92E64">
        <w:rPr>
          <w:rFonts w:ascii="Arial" w:hAnsi="Arial" w:cs="Arial"/>
          <w:color w:val="000000" w:themeColor="text1"/>
          <w:sz w:val="22"/>
          <w:szCs w:val="22"/>
          <w:lang w:val="nl-BE"/>
        </w:rPr>
        <w:tab/>
        <w:t>VERMEIREN</w:t>
      </w:r>
    </w:p>
    <w:p w14:paraId="1E94ADAE" w14:textId="571CF692" w:rsidR="00F92E64" w:rsidRPr="00FF24EB" w:rsidRDefault="00A92B1C" w:rsidP="00F92E64">
      <w:pPr>
        <w:tabs>
          <w:tab w:val="left" w:pos="283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FF24EB">
        <w:rPr>
          <w:rFonts w:ascii="Arial" w:hAnsi="Arial" w:cs="Arial"/>
          <w:color w:val="000000" w:themeColor="text1"/>
          <w:sz w:val="22"/>
          <w:szCs w:val="22"/>
          <w:lang w:val="en-GB"/>
        </w:rPr>
        <w:t>Type:</w:t>
      </w:r>
      <w:r w:rsidRPr="00FF24EB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FF24EB" w:rsidRPr="00FF24EB">
        <w:rPr>
          <w:rFonts w:ascii="Arial" w:hAnsi="Arial" w:cs="Arial"/>
          <w:color w:val="000000" w:themeColor="text1"/>
          <w:sz w:val="22"/>
          <w:szCs w:val="22"/>
          <w:lang w:val="en-GB"/>
        </w:rPr>
        <w:t>V500 Light</w:t>
      </w:r>
    </w:p>
    <w:p w14:paraId="18733C45" w14:textId="2B6F0419" w:rsidR="00F92E64" w:rsidRPr="00FF24EB" w:rsidRDefault="00F92E64" w:rsidP="0050435D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E75AA4">
        <w:rPr>
          <w:rFonts w:ascii="Arial" w:hAnsi="Arial" w:cs="Arial"/>
          <w:color w:val="000000" w:themeColor="text1"/>
          <w:sz w:val="22"/>
          <w:szCs w:val="22"/>
          <w:lang w:val="en-GB"/>
        </w:rPr>
        <w:t>Basic UDI:</w:t>
      </w:r>
      <w:r w:rsidRPr="00E75AA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197198" w:rsidRPr="00E75AA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4D303C" w:rsidRPr="00E75AA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        </w:t>
      </w:r>
      <w:r w:rsidR="00FF24EB" w:rsidRPr="00E75AA4">
        <w:rPr>
          <w:rFonts w:ascii="Arial" w:hAnsi="Arial" w:cs="Arial"/>
          <w:color w:val="000000" w:themeColor="text1"/>
          <w:sz w:val="22"/>
          <w:szCs w:val="22"/>
          <w:lang w:val="en-GB"/>
        </w:rPr>
        <w:t>5415174122106V500LightBT</w:t>
      </w:r>
    </w:p>
    <w:p w14:paraId="037ACD51" w14:textId="77777777" w:rsidR="00FB4466" w:rsidRPr="00FF24EB" w:rsidRDefault="00FB4466" w:rsidP="00F92E64">
      <w:pPr>
        <w:tabs>
          <w:tab w:val="left" w:pos="283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2243B14" w14:textId="77777777" w:rsidR="00B86F5D" w:rsidRPr="00B86F5D" w:rsidRDefault="00B86F5D" w:rsidP="00B86F5D">
      <w:pPr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</w:pPr>
      <w:proofErr w:type="spellStart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ont</w:t>
      </w:r>
      <w:proofErr w:type="spellEnd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 xml:space="preserve"> passé le crash test </w:t>
      </w:r>
      <w:proofErr w:type="spellStart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selon</w:t>
      </w:r>
      <w:proofErr w:type="spellEnd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 xml:space="preserve"> la </w:t>
      </w:r>
      <w:proofErr w:type="spellStart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norme</w:t>
      </w:r>
      <w:proofErr w:type="spellEnd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 xml:space="preserve"> "ISO 7176-19" et </w:t>
      </w:r>
      <w:proofErr w:type="spellStart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sont</w:t>
      </w:r>
      <w:proofErr w:type="spellEnd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en</w:t>
      </w:r>
      <w:proofErr w:type="spellEnd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conformité</w:t>
      </w:r>
      <w:proofErr w:type="spellEnd"/>
    </w:p>
    <w:p w14:paraId="32FB329A" w14:textId="4C53E09F" w:rsidR="00B86F5D" w:rsidRPr="00B86F5D" w:rsidRDefault="00B86F5D" w:rsidP="00B86F5D">
      <w:pPr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</w:pPr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 xml:space="preserve">avec </w:t>
      </w:r>
      <w:proofErr w:type="spellStart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cette</w:t>
      </w:r>
      <w:proofErr w:type="spellEnd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norme</w:t>
      </w:r>
      <w:proofErr w:type="spellEnd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européeenne</w:t>
      </w:r>
      <w:proofErr w:type="spellEnd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harmonisée</w:t>
      </w:r>
      <w:proofErr w:type="spellEnd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br/>
      </w:r>
    </w:p>
    <w:p w14:paraId="6F0373A6" w14:textId="5C7D41D8" w:rsidR="00E75AA4" w:rsidRPr="00E75AA4" w:rsidRDefault="00B86F5D" w:rsidP="00A84178">
      <w:pPr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</w:pPr>
      <w:proofErr w:type="spellStart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Ces</w:t>
      </w:r>
      <w:proofErr w:type="spellEnd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 xml:space="preserve"> fauteuils </w:t>
      </w:r>
      <w:proofErr w:type="spellStart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roulants</w:t>
      </w:r>
      <w:proofErr w:type="spellEnd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peuvent</w:t>
      </w:r>
      <w:proofErr w:type="spellEnd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être</w:t>
      </w:r>
      <w:proofErr w:type="spellEnd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utilisés</w:t>
      </w:r>
      <w:proofErr w:type="spellEnd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comme</w:t>
      </w:r>
      <w:proofErr w:type="spellEnd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siège</w:t>
      </w:r>
      <w:proofErr w:type="spellEnd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 xml:space="preserve"> dans un </w:t>
      </w:r>
      <w:proofErr w:type="spellStart"/>
      <w:r w:rsidRP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véhicule</w:t>
      </w:r>
      <w:proofErr w:type="spellEnd"/>
      <w:r w:rsidR="00E75AA4" w:rsidRPr="00E75AA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.</w:t>
      </w:r>
    </w:p>
    <w:p w14:paraId="163B63FA" w14:textId="77777777" w:rsidR="00492E60" w:rsidRDefault="00492E60" w:rsidP="00A84178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70092C3" w14:textId="43011E95" w:rsidR="001F3525" w:rsidRPr="00E75AA4" w:rsidRDefault="00B86F5D" w:rsidP="00A84178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Lieu</w:t>
      </w:r>
      <w:r w:rsidR="001F3525" w:rsidRPr="00E75AA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 xml:space="preserve">, </w:t>
      </w:r>
      <w:r w:rsidR="00E75AA4" w:rsidRPr="00E75AA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Date</w:t>
      </w:r>
      <w:r w:rsidR="001F3525" w:rsidRPr="00E75AA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 xml:space="preserve">:  </w:t>
      </w:r>
      <w:r w:rsidR="004C7F3F" w:rsidRPr="00E75AA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DA36A6" w:rsidRPr="00E75AA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75AA4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proofErr w:type="spellStart"/>
      <w:r w:rsidR="001F3525" w:rsidRPr="00E75AA4">
        <w:rPr>
          <w:rFonts w:ascii="Arial" w:hAnsi="Arial" w:cs="Arial"/>
          <w:color w:val="000000" w:themeColor="text1"/>
          <w:sz w:val="22"/>
          <w:szCs w:val="22"/>
          <w:lang w:val="en-GB"/>
        </w:rPr>
        <w:t>Kalmthout</w:t>
      </w:r>
      <w:proofErr w:type="spellEnd"/>
      <w:r w:rsidR="001F3525" w:rsidRPr="00E75AA4">
        <w:rPr>
          <w:rFonts w:ascii="Arial" w:hAnsi="Arial" w:cs="Arial"/>
          <w:color w:val="000000" w:themeColor="text1"/>
          <w:sz w:val="22"/>
          <w:szCs w:val="22"/>
          <w:lang w:val="en-GB"/>
        </w:rPr>
        <w:t>, 202</w:t>
      </w:r>
      <w:r w:rsidR="00197198" w:rsidRPr="00E75AA4">
        <w:rPr>
          <w:rFonts w:ascii="Arial" w:hAnsi="Arial" w:cs="Arial"/>
          <w:color w:val="000000" w:themeColor="text1"/>
          <w:sz w:val="22"/>
          <w:szCs w:val="22"/>
          <w:lang w:val="en-GB"/>
        </w:rPr>
        <w:t>3</w:t>
      </w:r>
      <w:r w:rsidR="001F3525" w:rsidRPr="00E75AA4">
        <w:rPr>
          <w:rFonts w:ascii="Arial" w:hAnsi="Arial" w:cs="Arial"/>
          <w:color w:val="000000" w:themeColor="text1"/>
          <w:sz w:val="22"/>
          <w:szCs w:val="22"/>
          <w:lang w:val="en-GB"/>
        </w:rPr>
        <w:t>-</w:t>
      </w:r>
      <w:r w:rsidR="00197198" w:rsidRPr="00E75AA4">
        <w:rPr>
          <w:rFonts w:ascii="Arial" w:hAnsi="Arial" w:cs="Arial"/>
          <w:color w:val="000000" w:themeColor="text1"/>
          <w:sz w:val="22"/>
          <w:szCs w:val="22"/>
          <w:lang w:val="en-GB"/>
        </w:rPr>
        <w:t>0</w:t>
      </w:r>
      <w:r w:rsidR="0050435D" w:rsidRPr="00E75AA4">
        <w:rPr>
          <w:rFonts w:ascii="Arial" w:hAnsi="Arial" w:cs="Arial"/>
          <w:color w:val="000000" w:themeColor="text1"/>
          <w:sz w:val="22"/>
          <w:szCs w:val="22"/>
          <w:lang w:val="en-GB"/>
        </w:rPr>
        <w:t>6</w:t>
      </w:r>
      <w:r w:rsidR="00111611" w:rsidRPr="00E75AA4">
        <w:rPr>
          <w:rFonts w:ascii="Arial" w:hAnsi="Arial" w:cs="Arial"/>
          <w:color w:val="000000" w:themeColor="text1"/>
          <w:sz w:val="22"/>
          <w:szCs w:val="22"/>
          <w:lang w:val="en-GB"/>
        </w:rPr>
        <w:t>-</w:t>
      </w:r>
      <w:r w:rsidR="00E75AA4" w:rsidRPr="00E75AA4">
        <w:rPr>
          <w:rFonts w:ascii="Arial" w:hAnsi="Arial" w:cs="Arial"/>
          <w:color w:val="000000" w:themeColor="text1"/>
          <w:sz w:val="22"/>
          <w:szCs w:val="22"/>
          <w:lang w:val="en-GB"/>
        </w:rPr>
        <w:t>22</w:t>
      </w:r>
    </w:p>
    <w:p w14:paraId="13925066" w14:textId="1CFF000A" w:rsidR="001F3525" w:rsidRPr="00492E60" w:rsidRDefault="00E75AA4" w:rsidP="00492E60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492E6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Signature</w:t>
      </w:r>
      <w:r w:rsidR="0002445A" w:rsidRPr="00492E6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:</w:t>
      </w:r>
      <w:r w:rsidR="00492E60" w:rsidRPr="00492E60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br/>
      </w:r>
      <w:r w:rsidR="00492E60">
        <w:rPr>
          <w:rFonts w:ascii="Arial" w:hAnsi="Arial" w:cs="Arial"/>
          <w:noProof/>
          <w:color w:val="000000" w:themeColor="text1"/>
          <w:sz w:val="22"/>
          <w:szCs w:val="22"/>
          <w:lang w:val="nl-BE"/>
        </w:rPr>
        <w:drawing>
          <wp:inline distT="0" distB="0" distL="0" distR="0" wp14:anchorId="10D48556" wp14:editId="1EC871CA">
            <wp:extent cx="1533525" cy="706723"/>
            <wp:effectExtent l="0" t="0" r="0" b="0"/>
            <wp:docPr id="931142306" name="Afbeelding 1" descr="Afbeelding met schets, tekening, zwart-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42306" name="Afbeelding 1" descr="Afbeelding met schets, tekening, zwart-wi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986" cy="71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338" w:rsidRPr="00492E6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               </w:t>
      </w:r>
    </w:p>
    <w:p w14:paraId="462D200F" w14:textId="46C07660" w:rsidR="00492E60" w:rsidRDefault="00E75AA4" w:rsidP="00A84178">
      <w:pPr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</w:pPr>
      <w:r w:rsidRPr="00E75AA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N</w:t>
      </w:r>
      <w:r w:rsid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om</w:t>
      </w:r>
      <w:r w:rsidRPr="00E75AA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:</w:t>
      </w:r>
      <w:r w:rsidR="0002445A" w:rsidRPr="00E75AA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ab/>
      </w:r>
      <w:r w:rsidR="0002445A" w:rsidRPr="00E75AA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ab/>
      </w:r>
      <w:r w:rsidR="00DA36A6" w:rsidRPr="00E75AA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ab/>
      </w:r>
      <w:r w:rsidR="00DA36A6" w:rsidRPr="00E75AA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ab/>
      </w:r>
      <w:r w:rsidRPr="00492E60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atrick </w:t>
      </w:r>
      <w:proofErr w:type="spellStart"/>
      <w:r w:rsidRPr="00492E60">
        <w:rPr>
          <w:rFonts w:ascii="Arial" w:hAnsi="Arial" w:cs="Arial"/>
          <w:color w:val="000000" w:themeColor="text1"/>
          <w:sz w:val="22"/>
          <w:szCs w:val="22"/>
          <w:lang w:val="en-GB"/>
        </w:rPr>
        <w:t>Vermeiren</w:t>
      </w:r>
      <w:proofErr w:type="spellEnd"/>
    </w:p>
    <w:p w14:paraId="2D5FBDB2" w14:textId="3E69AC41" w:rsidR="001F3525" w:rsidRPr="00E75AA4" w:rsidRDefault="00E75AA4" w:rsidP="00A84178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proofErr w:type="spellStart"/>
      <w:r w:rsidRPr="00E75AA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F</w:t>
      </w:r>
      <w:r w:rsidR="00B86F5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onction</w:t>
      </w:r>
      <w:proofErr w:type="spellEnd"/>
      <w:r w:rsidRPr="00E75AA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>:</w:t>
      </w:r>
      <w:r w:rsidR="0002445A" w:rsidRPr="00E75AA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ab/>
      </w:r>
      <w:r w:rsidR="00DA36A6" w:rsidRPr="00E75AA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ab/>
      </w:r>
      <w:r w:rsidR="00DA36A6" w:rsidRPr="00E75AA4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GB"/>
        </w:rPr>
        <w:tab/>
      </w:r>
      <w:r w:rsidRPr="00492E60">
        <w:rPr>
          <w:rFonts w:ascii="Arial" w:hAnsi="Arial" w:cs="Arial"/>
          <w:color w:val="000000" w:themeColor="text1"/>
          <w:sz w:val="22"/>
          <w:szCs w:val="22"/>
          <w:lang w:val="en-GB"/>
        </w:rPr>
        <w:t>CEO</w:t>
      </w:r>
    </w:p>
    <w:sectPr w:rsidR="001F3525" w:rsidRPr="00E75AA4" w:rsidSect="00EA2FC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8" w:right="1134" w:bottom="2268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4FDD" w14:textId="77777777" w:rsidR="00877EBD" w:rsidRDefault="00877EBD">
      <w:r>
        <w:separator/>
      </w:r>
    </w:p>
  </w:endnote>
  <w:endnote w:type="continuationSeparator" w:id="0">
    <w:p w14:paraId="1534C58E" w14:textId="77777777" w:rsidR="00877EBD" w:rsidRDefault="0087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old">
    <w:altName w:val="Century Gothic"/>
    <w:charset w:val="00"/>
    <w:family w:val="swiss"/>
    <w:pitch w:val="variable"/>
    <w:sig w:usb0="A00002AF" w:usb1="500021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8F9D" w14:textId="2D5EA14C" w:rsidR="008C0BA1" w:rsidRDefault="00831792" w:rsidP="008A3BB1">
    <w:pPr>
      <w:tabs>
        <w:tab w:val="left" w:pos="632"/>
        <w:tab w:val="left" w:pos="1484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5E9F67" wp14:editId="70127575">
              <wp:simplePos x="0" y="0"/>
              <wp:positionH relativeFrom="column">
                <wp:posOffset>-243840</wp:posOffset>
              </wp:positionH>
              <wp:positionV relativeFrom="paragraph">
                <wp:posOffset>-565785</wp:posOffset>
              </wp:positionV>
              <wp:extent cx="6781165" cy="1240155"/>
              <wp:effectExtent l="0" t="0" r="0" b="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1165" cy="1240155"/>
                        <a:chOff x="0" y="0"/>
                        <a:chExt cx="6781165" cy="1240155"/>
                      </a:xfrm>
                    </wpg:grpSpPr>
                    <wps:wsp>
                      <wps:cNvPr id="1073741825" name="officeArt object"/>
                      <wps:cNvSpPr txBox="1"/>
                      <wps:spPr>
                        <a:xfrm>
                          <a:off x="0" y="95250"/>
                          <a:ext cx="2937934" cy="11449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1F2A2B" w14:textId="6371637B" w:rsidR="008C0BA1" w:rsidRPr="008B0CC2" w:rsidRDefault="00FA5439">
                            <w:pPr>
                              <w:pStyle w:val="Cuerpo"/>
                              <w:rPr>
                                <w:rFonts w:ascii="Futura Bold" w:eastAsia="Futura Bold" w:hAnsi="Futura Bold" w:cs="Futura Bold"/>
                                <w:color w:val="1C306B"/>
                                <w:sz w:val="20"/>
                                <w:szCs w:val="20"/>
                              </w:rPr>
                            </w:pPr>
                            <w:r w:rsidRPr="000548FC">
                              <w:rPr>
                                <w:rFonts w:ascii="Futura Bold" w:hAnsi="Futura Bold"/>
                                <w:b/>
                                <w:bCs/>
                                <w:color w:val="1C306B"/>
                                <w:sz w:val="20"/>
                                <w:szCs w:val="20"/>
                              </w:rPr>
                              <w:t>VERMEIREN</w:t>
                            </w:r>
                            <w:r w:rsidR="003417CD">
                              <w:rPr>
                                <w:rFonts w:ascii="Futura Bold" w:hAnsi="Futura Bold"/>
                                <w:color w:val="1C306B"/>
                                <w:sz w:val="20"/>
                                <w:szCs w:val="20"/>
                              </w:rPr>
                              <w:t xml:space="preserve"> Group</w:t>
                            </w:r>
                            <w:r w:rsidRPr="008B0CC2">
                              <w:rPr>
                                <w:rFonts w:ascii="Futura Bold" w:hAnsi="Futura Bold"/>
                                <w:color w:val="1C306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17CD">
                              <w:rPr>
                                <w:rFonts w:ascii="Futura Bold" w:hAnsi="Futura Bold"/>
                                <w:color w:val="1C306B"/>
                                <w:sz w:val="20"/>
                                <w:szCs w:val="20"/>
                              </w:rPr>
                              <w:t>N.V.</w:t>
                            </w:r>
                          </w:p>
                          <w:p w14:paraId="1DA19B53" w14:textId="77777777" w:rsidR="008C0BA1" w:rsidRPr="008B0CC2" w:rsidRDefault="00FA5439">
                            <w:pPr>
                              <w:pStyle w:val="Cuerpo"/>
                              <w:rPr>
                                <w:rFonts w:ascii="Calibri" w:eastAsia="Calibri" w:hAnsi="Calibri" w:cs="Calibri"/>
                                <w:color w:val="1C306B"/>
                                <w:sz w:val="18"/>
                                <w:szCs w:val="18"/>
                              </w:rPr>
                            </w:pPr>
                            <w:r w:rsidRPr="008B0CC2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  <w:lang w:val="pt-PT"/>
                              </w:rPr>
                              <w:t>Vermeirenplein 1-15</w:t>
                            </w:r>
                          </w:p>
                          <w:p w14:paraId="454F5AFE" w14:textId="5280D8D0" w:rsidR="009D5B22" w:rsidRPr="008B0CC2" w:rsidRDefault="00FA5439">
                            <w:pPr>
                              <w:pStyle w:val="Cuerpo"/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</w:pPr>
                            <w:r w:rsidRPr="003417CD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  <w:lang w:val="en-US"/>
                              </w:rPr>
                              <w:t xml:space="preserve">2920 </w:t>
                            </w:r>
                            <w:proofErr w:type="spellStart"/>
                            <w:r w:rsidRPr="003417CD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  <w:lang w:val="en-US"/>
                              </w:rPr>
                              <w:t>Kalmthout</w:t>
                            </w:r>
                            <w:proofErr w:type="spellEnd"/>
                            <w:r w:rsidRPr="003417CD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D5B22" w:rsidRPr="008B0CC2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>–</w:t>
                            </w:r>
                            <w:r w:rsidR="006B7496" w:rsidRPr="008B0CC2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 xml:space="preserve"> Belg</w:t>
                            </w:r>
                            <w:r w:rsidR="003417CD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>ium</w:t>
                            </w:r>
                            <w:r w:rsidR="009D5B22" w:rsidRPr="008B0CC2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ab/>
                            </w:r>
                            <w:r w:rsidR="009D5B22" w:rsidRPr="008B0CC2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ab/>
                            </w:r>
                            <w:r w:rsidR="009D5B22" w:rsidRPr="008B0CC2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ab/>
                            </w:r>
                            <w:r w:rsidR="009D5B22" w:rsidRPr="008B0CC2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909424B" w14:textId="4779C44A" w:rsidR="008C0BA1" w:rsidRPr="008B0CC2" w:rsidRDefault="009D5B22">
                            <w:pPr>
                              <w:pStyle w:val="Cuerpo"/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</w:pPr>
                            <w:r w:rsidRPr="008B0CC2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>T</w:t>
                            </w:r>
                            <w:r w:rsidR="006B7496" w:rsidRPr="008B0CC2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 xml:space="preserve">el.  </w:t>
                            </w:r>
                            <w:r w:rsidR="00FA5439" w:rsidRPr="008B0CC2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>+32 3 620 20 20</w:t>
                            </w:r>
                            <w:r w:rsidRPr="008B0CC2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ab/>
                            </w:r>
                            <w:r w:rsidRPr="008B0CC2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ab/>
                            </w:r>
                            <w:r w:rsidRPr="008B0CC2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ab/>
                            </w:r>
                            <w:r w:rsidRPr="008B0CC2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BE18EE5" w14:textId="61A52EBA" w:rsidR="00F563EB" w:rsidRDefault="00F563EB">
                            <w:pPr>
                              <w:pStyle w:val="Cuerpo"/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 xml:space="preserve">B.T.W BE </w:t>
                            </w:r>
                            <w:r w:rsidR="00A54E94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>0887.199.216</w:t>
                            </w:r>
                            <w:r w:rsidR="00BF5C0F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C94795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>RPR Antwerpen</w:t>
                            </w:r>
                          </w:p>
                          <w:p w14:paraId="5C760A45" w14:textId="03A4947F" w:rsidR="009D5B22" w:rsidRPr="00F563EB" w:rsidRDefault="006B7496">
                            <w:pPr>
                              <w:pStyle w:val="Cuerpo"/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</w:pPr>
                            <w:r w:rsidRPr="008B0CC2">
                              <w:rPr>
                                <w:rStyle w:val="Hyperlink0"/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>www.vermeiren.</w:t>
                            </w:r>
                            <w:r w:rsidR="003417CD">
                              <w:rPr>
                                <w:rStyle w:val="Hyperlink0"/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>com</w:t>
                            </w:r>
                            <w:r w:rsidR="00FA5439" w:rsidRPr="008B0CC2">
                              <w:rPr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D5B22" w:rsidRPr="008B0CC2">
                              <w:rPr>
                                <w:rStyle w:val="Hyperlink0"/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>info@vermeiren.</w:t>
                            </w:r>
                            <w:r w:rsidR="003417CD">
                              <w:rPr>
                                <w:rStyle w:val="Hyperlink0"/>
                                <w:rFonts w:ascii="Calibri" w:hAnsi="Calibri"/>
                                <w:color w:val="1C306B"/>
                                <w:sz w:val="18"/>
                                <w:szCs w:val="18"/>
                              </w:rPr>
                              <w:t>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0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4950" y="0"/>
                          <a:ext cx="1466215" cy="6775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Straight Connector 9"/>
                      <wps:cNvCnPr/>
                      <wps:spPr>
                        <a:xfrm>
                          <a:off x="38100" y="123825"/>
                          <a:ext cx="653626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306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5E9F67" id="Groep 3" o:spid="_x0000_s1026" style="position:absolute;margin-left:-19.2pt;margin-top:-44.55pt;width:533.95pt;height:97.65pt;z-index:251665408" coordsize="67811,124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952;width:29379;height:1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" filled="f" stroked="f" strokeweight="1pt">
                <v:stroke miterlimit="4"/>
                <v:textbox inset="4pt,4pt,4pt,4pt">
                  <w:txbxContent>
                    <w:p w14:paraId="431F2A2B" w14:textId="6371637B" w:rsidR="008C0BA1" w:rsidRPr="008B0CC2" w:rsidRDefault="00FA5439">
                      <w:pPr>
                        <w:pStyle w:val="Cuerpo"/>
                        <w:rPr>
                          <w:rFonts w:ascii="Futura Bold" w:eastAsia="Futura Bold" w:hAnsi="Futura Bold" w:cs="Futura Bold"/>
                          <w:color w:val="1C306B"/>
                          <w:sz w:val="20"/>
                          <w:szCs w:val="20"/>
                        </w:rPr>
                      </w:pPr>
                      <w:r w:rsidRPr="000548FC">
                        <w:rPr>
                          <w:rFonts w:ascii="Futura Bold" w:hAnsi="Futura Bold"/>
                          <w:b/>
                          <w:bCs/>
                          <w:color w:val="1C306B"/>
                          <w:sz w:val="20"/>
                          <w:szCs w:val="20"/>
                        </w:rPr>
                        <w:t>VERMEIREN</w:t>
                      </w:r>
                      <w:r w:rsidR="003417CD">
                        <w:rPr>
                          <w:rFonts w:ascii="Futura Bold" w:hAnsi="Futura Bold"/>
                          <w:color w:val="1C306B"/>
                          <w:sz w:val="20"/>
                          <w:szCs w:val="20"/>
                        </w:rPr>
                        <w:t xml:space="preserve"> Group</w:t>
                      </w:r>
                      <w:r w:rsidRPr="008B0CC2">
                        <w:rPr>
                          <w:rFonts w:ascii="Futura Bold" w:hAnsi="Futura Bold"/>
                          <w:color w:val="1C306B"/>
                          <w:sz w:val="20"/>
                          <w:szCs w:val="20"/>
                        </w:rPr>
                        <w:t xml:space="preserve"> </w:t>
                      </w:r>
                      <w:r w:rsidR="003417CD">
                        <w:rPr>
                          <w:rFonts w:ascii="Futura Bold" w:hAnsi="Futura Bold"/>
                          <w:color w:val="1C306B"/>
                          <w:sz w:val="20"/>
                          <w:szCs w:val="20"/>
                        </w:rPr>
                        <w:t>N.V.</w:t>
                      </w:r>
                    </w:p>
                    <w:p w14:paraId="1DA19B53" w14:textId="77777777" w:rsidR="008C0BA1" w:rsidRPr="008B0CC2" w:rsidRDefault="00FA5439">
                      <w:pPr>
                        <w:pStyle w:val="Cuerpo"/>
                        <w:rPr>
                          <w:rFonts w:ascii="Calibri" w:eastAsia="Calibri" w:hAnsi="Calibri" w:cs="Calibri"/>
                          <w:color w:val="1C306B"/>
                          <w:sz w:val="18"/>
                          <w:szCs w:val="18"/>
                        </w:rPr>
                      </w:pPr>
                      <w:r w:rsidRPr="008B0CC2">
                        <w:rPr>
                          <w:rFonts w:ascii="Calibri" w:hAnsi="Calibri"/>
                          <w:color w:val="1C306B"/>
                          <w:sz w:val="18"/>
                          <w:szCs w:val="18"/>
                          <w:lang w:val="pt-PT"/>
                        </w:rPr>
                        <w:t>Vermeirenplein 1-15</w:t>
                      </w:r>
                    </w:p>
                    <w:p w14:paraId="454F5AFE" w14:textId="5280D8D0" w:rsidR="009D5B22" w:rsidRPr="008B0CC2" w:rsidRDefault="00FA5439">
                      <w:pPr>
                        <w:pStyle w:val="Cuerpo"/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</w:pPr>
                      <w:r w:rsidRPr="003417CD">
                        <w:rPr>
                          <w:rFonts w:ascii="Calibri" w:hAnsi="Calibri"/>
                          <w:color w:val="1C306B"/>
                          <w:sz w:val="18"/>
                          <w:szCs w:val="18"/>
                          <w:lang w:val="en-US"/>
                        </w:rPr>
                        <w:t xml:space="preserve">2920 </w:t>
                      </w:r>
                      <w:proofErr w:type="spellStart"/>
                      <w:r w:rsidRPr="003417CD">
                        <w:rPr>
                          <w:rFonts w:ascii="Calibri" w:hAnsi="Calibri"/>
                          <w:color w:val="1C306B"/>
                          <w:sz w:val="18"/>
                          <w:szCs w:val="18"/>
                          <w:lang w:val="en-US"/>
                        </w:rPr>
                        <w:t>Kalmthout</w:t>
                      </w:r>
                      <w:proofErr w:type="spellEnd"/>
                      <w:r w:rsidRPr="003417CD">
                        <w:rPr>
                          <w:rFonts w:ascii="Calibri" w:hAnsi="Calibri"/>
                          <w:color w:val="1C306B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D5B22" w:rsidRPr="008B0CC2"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>–</w:t>
                      </w:r>
                      <w:r w:rsidR="006B7496" w:rsidRPr="008B0CC2"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 xml:space="preserve"> Belg</w:t>
                      </w:r>
                      <w:r w:rsidR="003417CD"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>ium</w:t>
                      </w:r>
                      <w:r w:rsidR="009D5B22" w:rsidRPr="008B0CC2"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ab/>
                      </w:r>
                      <w:r w:rsidR="009D5B22" w:rsidRPr="008B0CC2"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ab/>
                      </w:r>
                      <w:r w:rsidR="009D5B22" w:rsidRPr="008B0CC2"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ab/>
                      </w:r>
                      <w:r w:rsidR="009D5B22" w:rsidRPr="008B0CC2"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ab/>
                      </w:r>
                    </w:p>
                    <w:p w14:paraId="6909424B" w14:textId="4779C44A" w:rsidR="008C0BA1" w:rsidRPr="008B0CC2" w:rsidRDefault="009D5B22">
                      <w:pPr>
                        <w:pStyle w:val="Cuerpo"/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</w:pPr>
                      <w:r w:rsidRPr="008B0CC2"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>T</w:t>
                      </w:r>
                      <w:r w:rsidR="006B7496" w:rsidRPr="008B0CC2"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 xml:space="preserve">el.  </w:t>
                      </w:r>
                      <w:r w:rsidR="00FA5439" w:rsidRPr="008B0CC2"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>+32 3 620 20 20</w:t>
                      </w:r>
                      <w:r w:rsidRPr="008B0CC2"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ab/>
                      </w:r>
                      <w:r w:rsidRPr="008B0CC2"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ab/>
                      </w:r>
                      <w:r w:rsidRPr="008B0CC2"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ab/>
                      </w:r>
                      <w:r w:rsidRPr="008B0CC2"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ab/>
                      </w:r>
                    </w:p>
                    <w:p w14:paraId="5BE18EE5" w14:textId="61A52EBA" w:rsidR="00F563EB" w:rsidRDefault="00F563EB">
                      <w:pPr>
                        <w:pStyle w:val="Cuerpo"/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 xml:space="preserve">B.T.W BE </w:t>
                      </w:r>
                      <w:r w:rsidR="00A54E94"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>0887.199.216</w:t>
                      </w:r>
                      <w:r w:rsidR="00BF5C0F"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 xml:space="preserve"> - </w:t>
                      </w:r>
                      <w:r w:rsidR="00C94795"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>RPR Antwerpen</w:t>
                      </w:r>
                    </w:p>
                    <w:p w14:paraId="5C760A45" w14:textId="03A4947F" w:rsidR="009D5B22" w:rsidRPr="00F563EB" w:rsidRDefault="006B7496">
                      <w:pPr>
                        <w:pStyle w:val="Cuerpo"/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</w:pPr>
                      <w:r w:rsidRPr="008B0CC2">
                        <w:rPr>
                          <w:rStyle w:val="Hyperlink0"/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>www.vermeiren.</w:t>
                      </w:r>
                      <w:r w:rsidR="003417CD">
                        <w:rPr>
                          <w:rStyle w:val="Hyperlink0"/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>com</w:t>
                      </w:r>
                      <w:r w:rsidR="00FA5439" w:rsidRPr="008B0CC2">
                        <w:rPr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 xml:space="preserve"> | </w:t>
                      </w:r>
                      <w:r w:rsidR="009D5B22" w:rsidRPr="008B0CC2">
                        <w:rPr>
                          <w:rStyle w:val="Hyperlink0"/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>info@vermeiren.</w:t>
                      </w:r>
                      <w:r w:rsidR="003417CD">
                        <w:rPr>
                          <w:rStyle w:val="Hyperlink0"/>
                          <w:rFonts w:ascii="Calibri" w:hAnsi="Calibri"/>
                          <w:color w:val="1C306B"/>
                          <w:sz w:val="18"/>
                          <w:szCs w:val="18"/>
                        </w:rPr>
                        <w:t>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3149;width:14662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">
                <v:imagedata r:id="rId2" o:title=""/>
              </v:shape>
              <v:line id="Straight Connector 9" o:spid="_x0000_s1029" style="position:absolute;visibility:visible;mso-wrap-style:square" from="381,1238" to="65743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" strokecolor="#1c306b"/>
            </v:group>
          </w:pict>
        </mc:Fallback>
      </mc:AlternateContent>
    </w:r>
    <w:r w:rsidR="00F939F6">
      <w:rPr>
        <w:noProof/>
      </w:rPr>
      <mc:AlternateContent>
        <mc:Choice Requires="wps">
          <w:drawing>
            <wp:anchor distT="152400" distB="152400" distL="152400" distR="152400" simplePos="0" relativeHeight="251668480" behindDoc="1" locked="0" layoutInCell="1" allowOverlap="1" wp14:anchorId="19FB20E6" wp14:editId="43BF1761">
              <wp:simplePos x="0" y="0"/>
              <wp:positionH relativeFrom="page">
                <wp:posOffset>4167266</wp:posOffset>
              </wp:positionH>
              <wp:positionV relativeFrom="page">
                <wp:posOffset>10091369</wp:posOffset>
              </wp:positionV>
              <wp:extent cx="2937510" cy="481788"/>
              <wp:effectExtent l="0" t="0" r="0" b="0"/>
              <wp:wrapNone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7510" cy="481788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E94E6AE" w14:textId="77777777" w:rsidR="00DB5BF2" w:rsidRPr="00F939F6" w:rsidRDefault="00DB5BF2" w:rsidP="00EA2FC1">
                          <w:pPr>
                            <w:pStyle w:val="Cuerpo"/>
                            <w:jc w:val="right"/>
                            <w:rPr>
                              <w:rFonts w:ascii="Futura Bold" w:hAnsi="Futura Bold"/>
                              <w:color w:val="1C306B"/>
                              <w:sz w:val="16"/>
                              <w:szCs w:val="16"/>
                            </w:rPr>
                          </w:pPr>
                        </w:p>
                        <w:p w14:paraId="4C35CD18" w14:textId="36CF240F" w:rsidR="00904697" w:rsidRPr="00F939F6" w:rsidRDefault="00EA2FC1" w:rsidP="00EA2FC1">
                          <w:pPr>
                            <w:pStyle w:val="Cuerpo"/>
                            <w:jc w:val="right"/>
                            <w:rPr>
                              <w:rFonts w:ascii="Calibri" w:hAnsi="Calibri"/>
                              <w:color w:val="1C306B"/>
                              <w:sz w:val="16"/>
                              <w:szCs w:val="16"/>
                            </w:rPr>
                          </w:pPr>
                          <w:r w:rsidRPr="00F939F6">
                            <w:rPr>
                              <w:rFonts w:ascii="Calibri" w:hAnsi="Calibri"/>
                              <w:color w:val="1C306B"/>
                              <w:sz w:val="16"/>
                              <w:szCs w:val="16"/>
                              <w:lang w:val="pt-PT"/>
                            </w:rPr>
                            <w:t>Certified ISO 13485</w:t>
                          </w:r>
                        </w:p>
                        <w:p w14:paraId="4709FE97" w14:textId="3162A1CA" w:rsidR="00904697" w:rsidRPr="00F939F6" w:rsidRDefault="00904697" w:rsidP="00EA2FC1">
                          <w:pPr>
                            <w:pStyle w:val="Cuerpo"/>
                            <w:jc w:val="right"/>
                            <w:rPr>
                              <w:rFonts w:ascii="Calibri" w:hAnsi="Calibri"/>
                              <w:color w:val="1C306B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FB20E6" id="officeArt object" o:spid="_x0000_s1030" type="#_x0000_t202" style="position:absolute;margin-left:328.15pt;margin-top:794.6pt;width:231.3pt;height:37.95pt;z-index:-2516480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" filled="f" stroked="f" strokeweight="1pt">
              <v:stroke miterlimit="4"/>
              <v:textbox inset="4pt,4pt,4pt,4pt">
                <w:txbxContent>
                  <w:p w14:paraId="7E94E6AE" w14:textId="77777777" w:rsidR="00DB5BF2" w:rsidRPr="00F939F6" w:rsidRDefault="00DB5BF2" w:rsidP="00EA2FC1">
                    <w:pPr>
                      <w:pStyle w:val="Cuerpo"/>
                      <w:jc w:val="right"/>
                      <w:rPr>
                        <w:rFonts w:ascii="Futura Bold" w:hAnsi="Futura Bold"/>
                        <w:color w:val="1C306B"/>
                        <w:sz w:val="16"/>
                        <w:szCs w:val="16"/>
                      </w:rPr>
                    </w:pPr>
                  </w:p>
                  <w:p w14:paraId="4C35CD18" w14:textId="36CF240F" w:rsidR="00904697" w:rsidRPr="00F939F6" w:rsidRDefault="00EA2FC1" w:rsidP="00EA2FC1">
                    <w:pPr>
                      <w:pStyle w:val="Cuerpo"/>
                      <w:jc w:val="right"/>
                      <w:rPr>
                        <w:rFonts w:ascii="Calibri" w:hAnsi="Calibri"/>
                        <w:color w:val="1C306B"/>
                        <w:sz w:val="16"/>
                        <w:szCs w:val="16"/>
                      </w:rPr>
                    </w:pPr>
                    <w:r w:rsidRPr="00F939F6">
                      <w:rPr>
                        <w:rFonts w:ascii="Calibri" w:hAnsi="Calibri"/>
                        <w:color w:val="1C306B"/>
                        <w:sz w:val="16"/>
                        <w:szCs w:val="16"/>
                        <w:lang w:val="pt-PT"/>
                      </w:rPr>
                      <w:t>Certified ISO 13485</w:t>
                    </w:r>
                  </w:p>
                  <w:p w14:paraId="4709FE97" w14:textId="3162A1CA" w:rsidR="00904697" w:rsidRPr="00F939F6" w:rsidRDefault="00904697" w:rsidP="00EA2FC1">
                    <w:pPr>
                      <w:pStyle w:val="Cuerpo"/>
                      <w:jc w:val="right"/>
                      <w:rPr>
                        <w:rFonts w:ascii="Calibri" w:hAnsi="Calibri"/>
                        <w:color w:val="1C306B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D5B22">
      <w:tab/>
    </w:r>
    <w:r w:rsidR="008A3BB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83E7" w14:textId="77777777" w:rsidR="00877EBD" w:rsidRDefault="00877EBD">
      <w:r>
        <w:separator/>
      </w:r>
    </w:p>
  </w:footnote>
  <w:footnote w:type="continuationSeparator" w:id="0">
    <w:p w14:paraId="6E95D4E6" w14:textId="77777777" w:rsidR="00877EBD" w:rsidRDefault="00877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2F46" w14:textId="19DEE617" w:rsidR="00100179" w:rsidRDefault="002248AF">
    <w:pPr>
      <w:pStyle w:val="Koptekst"/>
    </w:pPr>
    <w:r>
      <w:rPr>
        <w:noProof/>
      </w:rPr>
      <w:pict w14:anchorId="172DC1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3657" o:spid="_x0000_s1026" type="#_x0000_t75" style="position:absolute;margin-left:0;margin-top:0;width:481.85pt;height:481pt;z-index:-251645952;mso-position-horizontal:center;mso-position-horizontal-relative:margin;mso-position-vertical:center;mso-position-vertical-relative:margin" o:allowincell="f">
          <v:imagedata r:id="rId1" o:title="VERMEIREN LOGO 2022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3A70" w14:textId="32172FBE" w:rsidR="00F92E64" w:rsidRDefault="00F92E64">
    <w:pPr>
      <w:rPr>
        <w:lang w:val="nl-BE"/>
      </w:rPr>
    </w:pPr>
  </w:p>
  <w:p w14:paraId="3E8F49FD" w14:textId="77777777" w:rsidR="00F92E64" w:rsidRDefault="00F92E64">
    <w:pPr>
      <w:rPr>
        <w:lang w:val="nl-BE"/>
      </w:rPr>
    </w:pPr>
  </w:p>
  <w:p w14:paraId="0464E0B4" w14:textId="48336900" w:rsidR="001E2BA9" w:rsidRPr="001E2BA9" w:rsidRDefault="001E2BA9" w:rsidP="00B86F5D">
    <w:pPr>
      <w:jc w:val="center"/>
      <w:rPr>
        <w:rFonts w:ascii="Arial" w:hAnsi="Arial" w:cs="Arial"/>
        <w:b/>
        <w:bCs/>
        <w:sz w:val="32"/>
        <w:szCs w:val="32"/>
        <w:lang w:val="en-GB"/>
      </w:rPr>
    </w:pPr>
    <w:r w:rsidRPr="001E2BA9">
      <w:rPr>
        <w:rFonts w:ascii="Arial" w:hAnsi="Arial" w:cs="Arial"/>
        <w:b/>
        <w:bCs/>
        <w:sz w:val="32"/>
        <w:szCs w:val="32"/>
        <w:lang w:val="en-GB"/>
      </w:rPr>
      <w:t xml:space="preserve">Declaration </w:t>
    </w:r>
    <w:proofErr w:type="spellStart"/>
    <w:r>
      <w:rPr>
        <w:rFonts w:ascii="Arial" w:hAnsi="Arial" w:cs="Arial"/>
        <w:b/>
        <w:bCs/>
        <w:sz w:val="32"/>
        <w:szCs w:val="32"/>
        <w:lang w:val="en-GB"/>
      </w:rPr>
      <w:t>d</w:t>
    </w:r>
    <w:r w:rsidRPr="001E2BA9">
      <w:rPr>
        <w:rFonts w:ascii="Arial" w:hAnsi="Arial" w:cs="Arial"/>
        <w:b/>
        <w:bCs/>
        <w:sz w:val="32"/>
        <w:szCs w:val="32"/>
        <w:lang w:val="en-GB"/>
      </w:rPr>
      <w:t>'utilisation</w:t>
    </w:r>
    <w:proofErr w:type="spellEnd"/>
    <w:r w:rsidRPr="001E2BA9">
      <w:rPr>
        <w:rFonts w:ascii="Arial" w:hAnsi="Arial" w:cs="Arial"/>
        <w:b/>
        <w:bCs/>
        <w:sz w:val="32"/>
        <w:szCs w:val="32"/>
        <w:lang w:val="en-GB"/>
      </w:rPr>
      <w:t xml:space="preserve"> du fauteuil </w:t>
    </w:r>
    <w:proofErr w:type="spellStart"/>
    <w:r w:rsidRPr="001E2BA9">
      <w:rPr>
        <w:rFonts w:ascii="Arial" w:hAnsi="Arial" w:cs="Arial"/>
        <w:b/>
        <w:bCs/>
        <w:sz w:val="32"/>
        <w:szCs w:val="32"/>
        <w:lang w:val="en-GB"/>
      </w:rPr>
      <w:t>roulant</w:t>
    </w:r>
    <w:proofErr w:type="spellEnd"/>
    <w:r w:rsidRPr="001E2BA9">
      <w:rPr>
        <w:rFonts w:ascii="Arial" w:hAnsi="Arial" w:cs="Arial"/>
        <w:b/>
        <w:bCs/>
        <w:sz w:val="32"/>
        <w:szCs w:val="32"/>
        <w:lang w:val="en-GB"/>
      </w:rPr>
      <w:t xml:space="preserve"> </w:t>
    </w:r>
    <w:proofErr w:type="spellStart"/>
    <w:r w:rsidRPr="001E2BA9">
      <w:rPr>
        <w:rFonts w:ascii="Arial" w:hAnsi="Arial" w:cs="Arial"/>
        <w:b/>
        <w:bCs/>
        <w:sz w:val="32"/>
        <w:szCs w:val="32"/>
        <w:lang w:val="en-GB"/>
      </w:rPr>
      <w:t>comme</w:t>
    </w:r>
    <w:proofErr w:type="spellEnd"/>
  </w:p>
  <w:p w14:paraId="037A7B8D" w14:textId="64D7A7F2" w:rsidR="008C0BA1" w:rsidRPr="00E75AA4" w:rsidRDefault="001E2BA9" w:rsidP="001E2BA9">
    <w:pPr>
      <w:jc w:val="center"/>
      <w:rPr>
        <w:rFonts w:ascii="Arial" w:hAnsi="Arial" w:cs="Arial"/>
        <w:b/>
        <w:bCs/>
        <w:sz w:val="32"/>
        <w:szCs w:val="32"/>
        <w:lang w:val="en-GB"/>
      </w:rPr>
    </w:pPr>
    <w:proofErr w:type="spellStart"/>
    <w:r w:rsidRPr="001E2BA9">
      <w:rPr>
        <w:rFonts w:ascii="Arial" w:hAnsi="Arial" w:cs="Arial"/>
        <w:b/>
        <w:bCs/>
        <w:sz w:val="32"/>
        <w:szCs w:val="32"/>
        <w:lang w:val="en-GB"/>
      </w:rPr>
      <w:t>siège</w:t>
    </w:r>
    <w:proofErr w:type="spellEnd"/>
    <w:r w:rsidRPr="001E2BA9">
      <w:rPr>
        <w:rFonts w:ascii="Arial" w:hAnsi="Arial" w:cs="Arial"/>
        <w:b/>
        <w:bCs/>
        <w:sz w:val="32"/>
        <w:szCs w:val="32"/>
        <w:lang w:val="en-GB"/>
      </w:rPr>
      <w:t xml:space="preserve"> dans un </w:t>
    </w:r>
    <w:proofErr w:type="spellStart"/>
    <w:r w:rsidRPr="001E2BA9">
      <w:rPr>
        <w:rFonts w:ascii="Arial" w:hAnsi="Arial" w:cs="Arial"/>
        <w:b/>
        <w:bCs/>
        <w:sz w:val="32"/>
        <w:szCs w:val="32"/>
        <w:lang w:val="en-GB"/>
      </w:rPr>
      <w:t>véhicule</w:t>
    </w:r>
    <w:proofErr w:type="spellEnd"/>
    <w:r w:rsidR="002248AF">
      <w:rPr>
        <w:rFonts w:ascii="Arial" w:hAnsi="Arial" w:cs="Arial"/>
        <w:b/>
        <w:bCs/>
        <w:noProof/>
        <w:sz w:val="32"/>
        <w:szCs w:val="32"/>
      </w:rPr>
      <w:pict w14:anchorId="01754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3658" o:spid="_x0000_s1027" type="#_x0000_t75" style="position:absolute;left:0;text-align:left;margin-left:0;margin-top:0;width:481.85pt;height:481pt;z-index:-251644928;mso-position-horizontal:center;mso-position-horizontal-relative:margin;mso-position-vertical:center;mso-position-vertical-relative:margin" o:allowincell="f">
          <v:imagedata r:id="rId1" o:title="VERMEIREN LOGO 2022-1" gain="19661f" blacklevel="22938f"/>
          <w10:wrap anchorx="margin" anchory="margin"/>
        </v:shape>
      </w:pict>
    </w:r>
    <w:r w:rsidR="00D0741C" w:rsidRPr="00F92E64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4056D7F0" wp14:editId="0863E57F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14335" cy="1060450"/>
          <wp:effectExtent l="0" t="0" r="5715" b="6350"/>
          <wp:wrapSquare wrapText="bothSides"/>
          <wp:docPr id="1073741832" name="Afbeelding 1073741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433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4230" w14:textId="57AB2B2B" w:rsidR="00100179" w:rsidRDefault="002248AF">
    <w:pPr>
      <w:pStyle w:val="Koptekst"/>
    </w:pPr>
    <w:r>
      <w:rPr>
        <w:noProof/>
      </w:rPr>
      <w:pict w14:anchorId="5CA3F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53656" o:spid="_x0000_s1025" type="#_x0000_t75" style="position:absolute;margin-left:0;margin-top:0;width:481.85pt;height:481pt;z-index:-251646976;mso-position-horizontal:center;mso-position-horizontal-relative:margin;mso-position-vertical:center;mso-position-vertical-relative:margin" o:allowincell="f">
          <v:imagedata r:id="rId1" o:title="VERMEIREN LOGO 2022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91CAF"/>
    <w:multiLevelType w:val="hybridMultilevel"/>
    <w:tmpl w:val="3E44056A"/>
    <w:lvl w:ilvl="0" w:tplc="6046C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54B62"/>
    <w:multiLevelType w:val="hybridMultilevel"/>
    <w:tmpl w:val="B8FE658A"/>
    <w:lvl w:ilvl="0" w:tplc="0910EF08">
      <w:start w:val="29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A1F16"/>
    <w:multiLevelType w:val="hybridMultilevel"/>
    <w:tmpl w:val="9A0EA36A"/>
    <w:lvl w:ilvl="0" w:tplc="6046C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A642C"/>
    <w:multiLevelType w:val="hybridMultilevel"/>
    <w:tmpl w:val="D2B2B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402334">
    <w:abstractNumId w:val="0"/>
  </w:num>
  <w:num w:numId="2" w16cid:durableId="1168211258">
    <w:abstractNumId w:val="3"/>
  </w:num>
  <w:num w:numId="3" w16cid:durableId="1649631541">
    <w:abstractNumId w:val="1"/>
  </w:num>
  <w:num w:numId="4" w16cid:durableId="1480032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A1"/>
    <w:rsid w:val="00003863"/>
    <w:rsid w:val="000077C2"/>
    <w:rsid w:val="0002445A"/>
    <w:rsid w:val="0003009C"/>
    <w:rsid w:val="000548FC"/>
    <w:rsid w:val="00085640"/>
    <w:rsid w:val="000910BC"/>
    <w:rsid w:val="00091EFF"/>
    <w:rsid w:val="000D1D06"/>
    <w:rsid w:val="00100179"/>
    <w:rsid w:val="00101D4E"/>
    <w:rsid w:val="00111611"/>
    <w:rsid w:val="00121EBD"/>
    <w:rsid w:val="001335C1"/>
    <w:rsid w:val="00197198"/>
    <w:rsid w:val="001C7822"/>
    <w:rsid w:val="001D4F7B"/>
    <w:rsid w:val="001D6CFA"/>
    <w:rsid w:val="001E2BA9"/>
    <w:rsid w:val="001F3525"/>
    <w:rsid w:val="001F626C"/>
    <w:rsid w:val="002034A8"/>
    <w:rsid w:val="002248AF"/>
    <w:rsid w:val="00280A65"/>
    <w:rsid w:val="002C6396"/>
    <w:rsid w:val="00302338"/>
    <w:rsid w:val="003038F8"/>
    <w:rsid w:val="0031110A"/>
    <w:rsid w:val="00313084"/>
    <w:rsid w:val="00317ABD"/>
    <w:rsid w:val="003345D0"/>
    <w:rsid w:val="003417CD"/>
    <w:rsid w:val="003E344E"/>
    <w:rsid w:val="00467DC4"/>
    <w:rsid w:val="0047572F"/>
    <w:rsid w:val="00491C3B"/>
    <w:rsid w:val="00492E60"/>
    <w:rsid w:val="004A62CC"/>
    <w:rsid w:val="004C7F3F"/>
    <w:rsid w:val="004D303C"/>
    <w:rsid w:val="004E5813"/>
    <w:rsid w:val="0050435D"/>
    <w:rsid w:val="005276E3"/>
    <w:rsid w:val="00611BF8"/>
    <w:rsid w:val="00630B6A"/>
    <w:rsid w:val="006471F7"/>
    <w:rsid w:val="006A0B58"/>
    <w:rsid w:val="006A7A43"/>
    <w:rsid w:val="006B7496"/>
    <w:rsid w:val="006E37DD"/>
    <w:rsid w:val="007261A0"/>
    <w:rsid w:val="00744091"/>
    <w:rsid w:val="00774C56"/>
    <w:rsid w:val="007775F1"/>
    <w:rsid w:val="007A724C"/>
    <w:rsid w:val="007C25E7"/>
    <w:rsid w:val="007D6AD3"/>
    <w:rsid w:val="007F4402"/>
    <w:rsid w:val="00831792"/>
    <w:rsid w:val="008637C3"/>
    <w:rsid w:val="00872093"/>
    <w:rsid w:val="00875126"/>
    <w:rsid w:val="00877EBD"/>
    <w:rsid w:val="008A3BB1"/>
    <w:rsid w:val="008A6744"/>
    <w:rsid w:val="008B0CC2"/>
    <w:rsid w:val="008C0BA1"/>
    <w:rsid w:val="00904697"/>
    <w:rsid w:val="009726FE"/>
    <w:rsid w:val="00996DB5"/>
    <w:rsid w:val="009C39D3"/>
    <w:rsid w:val="009D5B22"/>
    <w:rsid w:val="00A12521"/>
    <w:rsid w:val="00A34FE6"/>
    <w:rsid w:val="00A36F8D"/>
    <w:rsid w:val="00A42FE5"/>
    <w:rsid w:val="00A54E94"/>
    <w:rsid w:val="00A6306B"/>
    <w:rsid w:val="00A76706"/>
    <w:rsid w:val="00A84178"/>
    <w:rsid w:val="00A92B1C"/>
    <w:rsid w:val="00AC36A8"/>
    <w:rsid w:val="00AD50EB"/>
    <w:rsid w:val="00AD5141"/>
    <w:rsid w:val="00AF137B"/>
    <w:rsid w:val="00B16F30"/>
    <w:rsid w:val="00B20010"/>
    <w:rsid w:val="00B47E50"/>
    <w:rsid w:val="00B86B79"/>
    <w:rsid w:val="00B86F5D"/>
    <w:rsid w:val="00BD02E7"/>
    <w:rsid w:val="00BD6CB1"/>
    <w:rsid w:val="00BF3C3F"/>
    <w:rsid w:val="00BF5C0F"/>
    <w:rsid w:val="00C254C6"/>
    <w:rsid w:val="00C55D4B"/>
    <w:rsid w:val="00C66298"/>
    <w:rsid w:val="00C724B8"/>
    <w:rsid w:val="00C80713"/>
    <w:rsid w:val="00C94795"/>
    <w:rsid w:val="00D0741C"/>
    <w:rsid w:val="00D620FF"/>
    <w:rsid w:val="00D952EF"/>
    <w:rsid w:val="00DA36A6"/>
    <w:rsid w:val="00DB4411"/>
    <w:rsid w:val="00DB5BF2"/>
    <w:rsid w:val="00E75AA4"/>
    <w:rsid w:val="00EA2FC1"/>
    <w:rsid w:val="00EB3CB2"/>
    <w:rsid w:val="00EF0019"/>
    <w:rsid w:val="00EF2162"/>
    <w:rsid w:val="00F563EB"/>
    <w:rsid w:val="00F753DA"/>
    <w:rsid w:val="00F92E64"/>
    <w:rsid w:val="00F939F6"/>
    <w:rsid w:val="00F9532F"/>
    <w:rsid w:val="00FA5439"/>
    <w:rsid w:val="00FB4466"/>
    <w:rsid w:val="00FB4DDA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73B3E"/>
  <w15:docId w15:val="{A710E39D-598C-0946-BDD3-438809A7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Poromisin">
    <w:name w:val="Por omisión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Ttulo">
    <w:name w:val="Título"/>
    <w:next w:val="Cuerpo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Subttulo">
    <w:name w:val="Subtítulo"/>
    <w:next w:val="Cuerpo"/>
    <w:pPr>
      <w:keepNext/>
    </w:pPr>
    <w:rPr>
      <w:rFonts w:ascii="Helvetica Neue" w:hAnsi="Helvetica Neue" w:cs="Arial Unicode MS"/>
      <w:color w:val="000000"/>
      <w:sz w:val="40"/>
      <w:szCs w:val="4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Koptekst">
    <w:name w:val="header"/>
    <w:basedOn w:val="Standaard"/>
    <w:link w:val="KoptekstChar"/>
    <w:uiPriority w:val="99"/>
    <w:unhideWhenUsed/>
    <w:rsid w:val="006B749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7496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6B749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B7496"/>
    <w:rPr>
      <w:sz w:val="24"/>
      <w:szCs w:val="24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749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5B22"/>
    <w:rPr>
      <w:color w:val="FF00FF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C807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rgbClr val="FFFFFF"/>
        </a:solidFill>
        <a:solidFill>
          <a:srgbClr val="FFFFFF"/>
        </a:solidFill>
        <a:solidFill>
          <a:srgbClr val="FFFFFF"/>
        </a:solidFill>
      </a:fillStyleLst>
      <a:lnStyleLst>
        <a:ln>
          <a:solidFill>
            <a:srgbClr val="000000"/>
          </a:solidFill>
        </a:ln>
        <a:ln>
          <a:solidFill>
            <a:srgbClr val="000000"/>
          </a:solidFill>
        </a:ln>
        <a:ln>
          <a:solidFill>
            <a:srgbClr val="000000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rgbClr val="FFFFFF"/>
        </a:solidFill>
        <a:solidFill>
          <a:srgbClr val="FFFFFF"/>
        </a:solidFill>
        <a:solidFill>
          <a:srgbClr val="FFFFFF"/>
        </a:soli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7036A-837C-BC4A-95EA-0FD29E44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a Van Beeck</dc:creator>
  <cp:lastModifiedBy>Mieke Peeters</cp:lastModifiedBy>
  <cp:revision>4</cp:revision>
  <cp:lastPrinted>2023-06-22T10:31:00Z</cp:lastPrinted>
  <dcterms:created xsi:type="dcterms:W3CDTF">2023-06-22T10:23:00Z</dcterms:created>
  <dcterms:modified xsi:type="dcterms:W3CDTF">2023-06-22T10:35:00Z</dcterms:modified>
</cp:coreProperties>
</file>